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0E1" w14:textId="30287414"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CAD">
        <w:t>08</w:t>
      </w:r>
      <w:r w:rsidR="000D6CD3">
        <w:t xml:space="preserve"> </w:t>
      </w:r>
      <w:r w:rsidR="00806CAD">
        <w:t>December</w:t>
      </w:r>
      <w:r w:rsidR="00A57FD2">
        <w:t xml:space="preserve"> 20</w:t>
      </w:r>
      <w:r w:rsidR="00F000F0">
        <w:t>2</w:t>
      </w:r>
      <w:r w:rsidR="009B6CE0">
        <w:t>1</w:t>
      </w:r>
    </w:p>
    <w:p w14:paraId="6D774145" w14:textId="77777777" w:rsidR="000D6CD3" w:rsidRPr="00AA5B49" w:rsidRDefault="000D6CD3" w:rsidP="000D6CD3"/>
    <w:p w14:paraId="130FE5E3" w14:textId="77777777" w:rsidR="00B43BDE" w:rsidRPr="00616214" w:rsidRDefault="000D6CD3" w:rsidP="00616214">
      <w:r w:rsidRPr="00AA5B49">
        <w:t>MEMORANDUM FOR THE RECORD</w:t>
      </w:r>
    </w:p>
    <w:p w14:paraId="63F2E5A4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860BCE9" w14:textId="5B31D0CE"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806CAD" w:rsidRPr="00806CAD">
        <w:rPr>
          <w:rFonts w:ascii="Times New Roman" w:hAnsi="Times New Roman" w:cs="Times New Roman"/>
          <w:sz w:val="24"/>
          <w:szCs w:val="24"/>
        </w:rPr>
        <w:t xml:space="preserve">21DEX03 </w:t>
      </w:r>
      <w:r w:rsidR="00806CAD">
        <w:rPr>
          <w:rFonts w:ascii="Times New Roman" w:hAnsi="Times New Roman" w:cs="Times New Roman"/>
          <w:sz w:val="24"/>
          <w:szCs w:val="24"/>
        </w:rPr>
        <w:t xml:space="preserve">Dexter </w:t>
      </w:r>
      <w:r w:rsidR="00806CAD" w:rsidRPr="00806CAD">
        <w:rPr>
          <w:rFonts w:ascii="Times New Roman" w:hAnsi="Times New Roman" w:cs="Times New Roman"/>
          <w:sz w:val="24"/>
          <w:szCs w:val="24"/>
        </w:rPr>
        <w:t>Unit Outage Ramp Rate</w:t>
      </w:r>
    </w:p>
    <w:p w14:paraId="323C2BE9" w14:textId="3CF12792" w:rsidR="00B43BDE" w:rsidRDefault="00B43BDE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806CAD">
        <w:rPr>
          <w:rFonts w:ascii="Times New Roman" w:hAnsi="Times New Roman" w:cs="Times New Roman"/>
          <w:sz w:val="24"/>
          <w:szCs w:val="24"/>
        </w:rPr>
        <w:t>Dexter</w:t>
      </w:r>
      <w:r w:rsidR="00595018">
        <w:rPr>
          <w:rFonts w:ascii="Times New Roman" w:hAnsi="Times New Roman" w:cs="Times New Roman"/>
          <w:sz w:val="24"/>
          <w:szCs w:val="24"/>
        </w:rPr>
        <w:t xml:space="preserve"> Dam</w:t>
      </w:r>
    </w:p>
    <w:p w14:paraId="0A87CECE" w14:textId="0EE4ABAE" w:rsidR="008F15A3" w:rsidRPr="000E317F" w:rsidRDefault="008F15A3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F15A3">
        <w:rPr>
          <w:rFonts w:ascii="Times New Roman" w:hAnsi="Times New Roman" w:cs="Times New Roman"/>
          <w:b/>
          <w:bCs/>
          <w:sz w:val="24"/>
          <w:szCs w:val="24"/>
        </w:rPr>
        <w:t>NOTIFICATON DAT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B70">
        <w:rPr>
          <w:rFonts w:ascii="Times New Roman" w:hAnsi="Times New Roman" w:cs="Times New Roman"/>
          <w:sz w:val="24"/>
          <w:szCs w:val="24"/>
        </w:rPr>
        <w:t>14</w:t>
      </w:r>
      <w:r w:rsidRPr="008F15A3">
        <w:rPr>
          <w:rFonts w:ascii="Times New Roman" w:hAnsi="Times New Roman" w:cs="Times New Roman"/>
          <w:sz w:val="24"/>
          <w:szCs w:val="24"/>
        </w:rPr>
        <w:t xml:space="preserve"> December 2021</w:t>
      </w:r>
    </w:p>
    <w:p w14:paraId="496D4776" w14:textId="32C4F364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18">
        <w:rPr>
          <w:rFonts w:ascii="Times New Roman" w:hAnsi="Times New Roman" w:cs="Times New Roman"/>
          <w:sz w:val="24"/>
          <w:szCs w:val="24"/>
        </w:rPr>
        <w:t>-</w:t>
      </w:r>
      <w:r w:rsidR="009827E8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843B70">
        <w:rPr>
          <w:rFonts w:ascii="Times New Roman" w:hAnsi="Times New Roman" w:cs="Times New Roman"/>
          <w:sz w:val="24"/>
          <w:szCs w:val="24"/>
        </w:rPr>
        <w:t>2</w:t>
      </w:r>
      <w:r w:rsidR="008C1284">
        <w:rPr>
          <w:rFonts w:ascii="Times New Roman" w:hAnsi="Times New Roman" w:cs="Times New Roman"/>
          <w:sz w:val="24"/>
          <w:szCs w:val="24"/>
        </w:rPr>
        <w:t>8</w:t>
      </w:r>
      <w:r w:rsidR="00C73F3B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843B70" w:rsidRPr="008F15A3">
        <w:rPr>
          <w:rFonts w:ascii="Times New Roman" w:hAnsi="Times New Roman" w:cs="Times New Roman"/>
          <w:sz w:val="24"/>
          <w:szCs w:val="24"/>
        </w:rPr>
        <w:t xml:space="preserve">December </w:t>
      </w:r>
      <w:r w:rsidR="00C73F3B" w:rsidRPr="00595018">
        <w:rPr>
          <w:rFonts w:ascii="Times New Roman" w:hAnsi="Times New Roman" w:cs="Times New Roman"/>
          <w:sz w:val="24"/>
          <w:szCs w:val="24"/>
        </w:rPr>
        <w:t>20</w:t>
      </w:r>
      <w:r w:rsidR="00E67421">
        <w:rPr>
          <w:rFonts w:ascii="Times New Roman" w:hAnsi="Times New Roman" w:cs="Times New Roman"/>
          <w:sz w:val="24"/>
          <w:szCs w:val="24"/>
        </w:rPr>
        <w:t>2</w:t>
      </w:r>
      <w:r w:rsidR="008058D5">
        <w:rPr>
          <w:rFonts w:ascii="Times New Roman" w:hAnsi="Times New Roman" w:cs="Times New Roman"/>
          <w:sz w:val="24"/>
          <w:szCs w:val="24"/>
        </w:rPr>
        <w:t>1</w:t>
      </w:r>
    </w:p>
    <w:p w14:paraId="005B4E17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9CF8220" w14:textId="77777777"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14:paraId="58631B2E" w14:textId="6EFA1A0C" w:rsidR="00806CAD" w:rsidRDefault="00806CAD" w:rsidP="009B6C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="009B6CE0" w:rsidRPr="009B6CE0">
        <w:rPr>
          <w:rFonts w:ascii="Times New Roman" w:hAnsi="Times New Roman" w:cs="Times New Roman"/>
          <w:sz w:val="24"/>
          <w:szCs w:val="24"/>
        </w:rPr>
        <w:t xml:space="preserve"> 2021, </w:t>
      </w:r>
      <w:r w:rsidR="00843B70">
        <w:rPr>
          <w:rFonts w:ascii="Times New Roman" w:hAnsi="Times New Roman" w:cs="Times New Roman"/>
          <w:sz w:val="24"/>
          <w:szCs w:val="24"/>
        </w:rPr>
        <w:t xml:space="preserve">unit </w:t>
      </w:r>
      <w:r w:rsidR="00FF42A8">
        <w:rPr>
          <w:rFonts w:ascii="Times New Roman" w:hAnsi="Times New Roman" w:cs="Times New Roman"/>
          <w:sz w:val="24"/>
          <w:szCs w:val="24"/>
        </w:rPr>
        <w:t>testing conducted</w:t>
      </w:r>
      <w:r>
        <w:rPr>
          <w:rFonts w:ascii="Times New Roman" w:hAnsi="Times New Roman" w:cs="Times New Roman"/>
          <w:sz w:val="24"/>
          <w:szCs w:val="24"/>
        </w:rPr>
        <w:t xml:space="preserve"> resulted in a ramp rate deviation (-0.4</w:t>
      </w:r>
      <w:r w:rsidR="008F15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t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) outside criteria</w:t>
      </w:r>
      <w:r w:rsidR="008F15A3">
        <w:rPr>
          <w:rFonts w:ascii="Times New Roman" w:hAnsi="Times New Roman" w:cs="Times New Roman"/>
          <w:sz w:val="24"/>
          <w:szCs w:val="24"/>
        </w:rPr>
        <w:t xml:space="preserve"> (-0.2 ft/</w:t>
      </w:r>
      <w:proofErr w:type="spellStart"/>
      <w:r w:rsidR="008F15A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8F15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tailed in the 2008 Biological Opin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BiOp</w:t>
      </w:r>
      <w:proofErr w:type="spellEnd"/>
      <w:r>
        <w:rPr>
          <w:rFonts w:ascii="Times New Roman" w:hAnsi="Times New Roman" w:cs="Times New Roman"/>
          <w:sz w:val="24"/>
          <w:szCs w:val="24"/>
        </w:rPr>
        <w:t>) issued by the National Marine Fisheries Service (NMFS).</w:t>
      </w:r>
    </w:p>
    <w:p w14:paraId="101BE20F" w14:textId="77777777" w:rsidR="002A78EE" w:rsidRDefault="002A78EE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8BC0CDA" w14:textId="0602ED80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7824D3">
        <w:rPr>
          <w:rFonts w:ascii="Times New Roman" w:hAnsi="Times New Roman" w:cs="Times New Roman"/>
          <w:b/>
          <w:sz w:val="24"/>
          <w:szCs w:val="24"/>
        </w:rPr>
        <w:t>event</w:t>
      </w:r>
    </w:p>
    <w:p w14:paraId="6E924210" w14:textId="31A53E5B" w:rsidR="00176518" w:rsidRPr="006D5F73" w:rsidRDefault="00843B70" w:rsidP="001A3A9D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mp rate deviation, flow change of -0.42/hour</w:t>
      </w:r>
    </w:p>
    <w:p w14:paraId="6AC5C3D3" w14:textId="77777777" w:rsidR="006D5F73" w:rsidRDefault="006D5F7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BFD5406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 on facility operation</w:t>
      </w:r>
    </w:p>
    <w:p w14:paraId="1E1DA258" w14:textId="5A244739" w:rsidR="00A529D7" w:rsidRDefault="008F15A3" w:rsidP="00A529D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mpact to facility</w:t>
      </w:r>
    </w:p>
    <w:p w14:paraId="43B9757F" w14:textId="77777777" w:rsidR="006D5F73" w:rsidRPr="000E317F" w:rsidRDefault="006D5F73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98C3A8E" w14:textId="77777777"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14:paraId="24462368" w14:textId="66F5F689" w:rsidR="00A265A4" w:rsidRDefault="008F15A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impacts to </w:t>
      </w:r>
      <w:r w:rsidR="00FF42A8">
        <w:rPr>
          <w:rFonts w:ascii="Times New Roman" w:hAnsi="Times New Roman" w:cs="Times New Roman"/>
          <w:sz w:val="24"/>
          <w:szCs w:val="24"/>
        </w:rPr>
        <w:t xml:space="preserve">ESA listed </w:t>
      </w:r>
      <w:r>
        <w:rPr>
          <w:rFonts w:ascii="Times New Roman" w:hAnsi="Times New Roman" w:cs="Times New Roman"/>
          <w:sz w:val="24"/>
          <w:szCs w:val="24"/>
        </w:rPr>
        <w:t>fish</w:t>
      </w:r>
    </w:p>
    <w:p w14:paraId="1447A134" w14:textId="77777777" w:rsidR="006D5F73" w:rsidRDefault="006D5F73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1C9256C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14:paraId="4F4A4529" w14:textId="77777777" w:rsidR="00A529D7" w:rsidRDefault="00A529D7" w:rsidP="009827E8">
      <w:pPr>
        <w:autoSpaceDE w:val="0"/>
        <w:autoSpaceDN w:val="0"/>
        <w:adjustRightInd w:val="0"/>
      </w:pPr>
    </w:p>
    <w:p w14:paraId="7581A476" w14:textId="77777777"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14:paraId="098F3177" w14:textId="77777777"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14:paraId="5569599A" w14:textId="77777777" w:rsidR="00B11232" w:rsidRPr="000E317F" w:rsidRDefault="00B11232" w:rsidP="009827E8">
      <w:pPr>
        <w:autoSpaceDE w:val="0"/>
        <w:autoSpaceDN w:val="0"/>
        <w:adjustRightInd w:val="0"/>
      </w:pPr>
    </w:p>
    <w:p w14:paraId="459F4BB3" w14:textId="77777777"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14:paraId="0B27FB4E" w14:textId="77777777"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14:paraId="17E09AAF" w14:textId="77777777"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14:paraId="1E9AD9A8" w14:textId="77777777" w:rsidR="00B11232" w:rsidRPr="000E317F" w:rsidRDefault="003F6694" w:rsidP="009827E8">
      <w:pPr>
        <w:autoSpaceDE w:val="0"/>
        <w:autoSpaceDN w:val="0"/>
        <w:adjustRightInd w:val="0"/>
      </w:pPr>
      <w:hyperlink r:id="rId8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6E5E" w14:textId="77777777" w:rsidR="003F6694" w:rsidRDefault="003F6694" w:rsidP="00C73F3B">
      <w:r>
        <w:separator/>
      </w:r>
    </w:p>
  </w:endnote>
  <w:endnote w:type="continuationSeparator" w:id="0">
    <w:p w14:paraId="3387E44E" w14:textId="77777777" w:rsidR="003F6694" w:rsidRDefault="003F6694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C951" w14:textId="77777777" w:rsidR="003F6694" w:rsidRDefault="003F6694" w:rsidP="00C73F3B">
      <w:r>
        <w:separator/>
      </w:r>
    </w:p>
  </w:footnote>
  <w:footnote w:type="continuationSeparator" w:id="0">
    <w:p w14:paraId="5901C0B3" w14:textId="77777777" w:rsidR="003F6694" w:rsidRDefault="003F6694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DE"/>
    <w:rsid w:val="000051B2"/>
    <w:rsid w:val="00021D92"/>
    <w:rsid w:val="00030194"/>
    <w:rsid w:val="0003396E"/>
    <w:rsid w:val="0006436B"/>
    <w:rsid w:val="0006489C"/>
    <w:rsid w:val="000731E6"/>
    <w:rsid w:val="000B14E6"/>
    <w:rsid w:val="000B255A"/>
    <w:rsid w:val="000C4E9B"/>
    <w:rsid w:val="000D0353"/>
    <w:rsid w:val="000D4E55"/>
    <w:rsid w:val="000D4EF6"/>
    <w:rsid w:val="000D6CD3"/>
    <w:rsid w:val="000E317F"/>
    <w:rsid w:val="000F1A69"/>
    <w:rsid w:val="000F4D28"/>
    <w:rsid w:val="000F74F8"/>
    <w:rsid w:val="00103A26"/>
    <w:rsid w:val="00111D27"/>
    <w:rsid w:val="00114258"/>
    <w:rsid w:val="00152E0E"/>
    <w:rsid w:val="00163A0B"/>
    <w:rsid w:val="001729B6"/>
    <w:rsid w:val="00173626"/>
    <w:rsid w:val="00176518"/>
    <w:rsid w:val="00180BF8"/>
    <w:rsid w:val="001817AB"/>
    <w:rsid w:val="00184959"/>
    <w:rsid w:val="001A148C"/>
    <w:rsid w:val="001A1703"/>
    <w:rsid w:val="001A3A9D"/>
    <w:rsid w:val="001A7409"/>
    <w:rsid w:val="001C5FF1"/>
    <w:rsid w:val="001C77DA"/>
    <w:rsid w:val="001D1A9C"/>
    <w:rsid w:val="00207DB8"/>
    <w:rsid w:val="00215A6E"/>
    <w:rsid w:val="0022222A"/>
    <w:rsid w:val="002373A4"/>
    <w:rsid w:val="00242786"/>
    <w:rsid w:val="0025287F"/>
    <w:rsid w:val="00253535"/>
    <w:rsid w:val="002558C5"/>
    <w:rsid w:val="002564D9"/>
    <w:rsid w:val="00262966"/>
    <w:rsid w:val="00275F51"/>
    <w:rsid w:val="0027624F"/>
    <w:rsid w:val="002768EA"/>
    <w:rsid w:val="00277FE2"/>
    <w:rsid w:val="0029406C"/>
    <w:rsid w:val="002A78EE"/>
    <w:rsid w:val="002B543F"/>
    <w:rsid w:val="002B6E92"/>
    <w:rsid w:val="002C269B"/>
    <w:rsid w:val="002C3890"/>
    <w:rsid w:val="002D363A"/>
    <w:rsid w:val="002D36D9"/>
    <w:rsid w:val="002D766B"/>
    <w:rsid w:val="003162E8"/>
    <w:rsid w:val="00335DE9"/>
    <w:rsid w:val="00342ACD"/>
    <w:rsid w:val="0038687C"/>
    <w:rsid w:val="00396350"/>
    <w:rsid w:val="003F6694"/>
    <w:rsid w:val="003F7066"/>
    <w:rsid w:val="003F7D56"/>
    <w:rsid w:val="00424B23"/>
    <w:rsid w:val="00432C5C"/>
    <w:rsid w:val="00435E5B"/>
    <w:rsid w:val="0044140C"/>
    <w:rsid w:val="00452DA2"/>
    <w:rsid w:val="00455B56"/>
    <w:rsid w:val="00463C51"/>
    <w:rsid w:val="00464D73"/>
    <w:rsid w:val="00476E98"/>
    <w:rsid w:val="0049216A"/>
    <w:rsid w:val="004A212C"/>
    <w:rsid w:val="004C3613"/>
    <w:rsid w:val="004E2643"/>
    <w:rsid w:val="004E54FA"/>
    <w:rsid w:val="004F3E4D"/>
    <w:rsid w:val="00523234"/>
    <w:rsid w:val="00530328"/>
    <w:rsid w:val="005440F8"/>
    <w:rsid w:val="00545ACE"/>
    <w:rsid w:val="00547988"/>
    <w:rsid w:val="00595018"/>
    <w:rsid w:val="005C439A"/>
    <w:rsid w:val="005E7FC7"/>
    <w:rsid w:val="005F530F"/>
    <w:rsid w:val="005F563E"/>
    <w:rsid w:val="00616214"/>
    <w:rsid w:val="00616D54"/>
    <w:rsid w:val="00636D64"/>
    <w:rsid w:val="00650248"/>
    <w:rsid w:val="00650AFF"/>
    <w:rsid w:val="0066677A"/>
    <w:rsid w:val="006756D2"/>
    <w:rsid w:val="0067595C"/>
    <w:rsid w:val="0068150E"/>
    <w:rsid w:val="00691EF6"/>
    <w:rsid w:val="006A3B2C"/>
    <w:rsid w:val="006B6E37"/>
    <w:rsid w:val="006C116E"/>
    <w:rsid w:val="006D5F73"/>
    <w:rsid w:val="006E3849"/>
    <w:rsid w:val="006E6DEA"/>
    <w:rsid w:val="007026F7"/>
    <w:rsid w:val="00730059"/>
    <w:rsid w:val="0073325E"/>
    <w:rsid w:val="00733AD0"/>
    <w:rsid w:val="0075105C"/>
    <w:rsid w:val="00757933"/>
    <w:rsid w:val="007659F8"/>
    <w:rsid w:val="00770D34"/>
    <w:rsid w:val="007824D3"/>
    <w:rsid w:val="00785147"/>
    <w:rsid w:val="0078646D"/>
    <w:rsid w:val="007A7C5B"/>
    <w:rsid w:val="007B2168"/>
    <w:rsid w:val="007B437D"/>
    <w:rsid w:val="007C04F4"/>
    <w:rsid w:val="007C6B2D"/>
    <w:rsid w:val="007D461B"/>
    <w:rsid w:val="007D50AD"/>
    <w:rsid w:val="007D75A6"/>
    <w:rsid w:val="007F2129"/>
    <w:rsid w:val="007F22B7"/>
    <w:rsid w:val="007F6017"/>
    <w:rsid w:val="008058D5"/>
    <w:rsid w:val="00806CAD"/>
    <w:rsid w:val="00817107"/>
    <w:rsid w:val="0082762D"/>
    <w:rsid w:val="00831835"/>
    <w:rsid w:val="00843B70"/>
    <w:rsid w:val="0084619F"/>
    <w:rsid w:val="00847887"/>
    <w:rsid w:val="00863824"/>
    <w:rsid w:val="008647F8"/>
    <w:rsid w:val="008703AD"/>
    <w:rsid w:val="00890DC7"/>
    <w:rsid w:val="00893294"/>
    <w:rsid w:val="008967F7"/>
    <w:rsid w:val="008A7BEA"/>
    <w:rsid w:val="008B4470"/>
    <w:rsid w:val="008C1284"/>
    <w:rsid w:val="008F15A3"/>
    <w:rsid w:val="008F59D2"/>
    <w:rsid w:val="009144E7"/>
    <w:rsid w:val="00922A5E"/>
    <w:rsid w:val="0093160C"/>
    <w:rsid w:val="00933EB6"/>
    <w:rsid w:val="00937C07"/>
    <w:rsid w:val="00945A63"/>
    <w:rsid w:val="00954075"/>
    <w:rsid w:val="00960DDD"/>
    <w:rsid w:val="00973AA0"/>
    <w:rsid w:val="009827E8"/>
    <w:rsid w:val="00983322"/>
    <w:rsid w:val="0098360E"/>
    <w:rsid w:val="00983ACB"/>
    <w:rsid w:val="00985428"/>
    <w:rsid w:val="00994EC5"/>
    <w:rsid w:val="0099544F"/>
    <w:rsid w:val="009B419E"/>
    <w:rsid w:val="009B6CE0"/>
    <w:rsid w:val="009D0DCA"/>
    <w:rsid w:val="009E5CFF"/>
    <w:rsid w:val="009F1620"/>
    <w:rsid w:val="00A11910"/>
    <w:rsid w:val="00A15C10"/>
    <w:rsid w:val="00A216D9"/>
    <w:rsid w:val="00A265A4"/>
    <w:rsid w:val="00A40B8E"/>
    <w:rsid w:val="00A43E66"/>
    <w:rsid w:val="00A503C8"/>
    <w:rsid w:val="00A529D7"/>
    <w:rsid w:val="00A57FD2"/>
    <w:rsid w:val="00A65C23"/>
    <w:rsid w:val="00A67659"/>
    <w:rsid w:val="00A769FA"/>
    <w:rsid w:val="00A81AD6"/>
    <w:rsid w:val="00A8534B"/>
    <w:rsid w:val="00AA66EC"/>
    <w:rsid w:val="00AA69FC"/>
    <w:rsid w:val="00AC0B75"/>
    <w:rsid w:val="00AE4BE6"/>
    <w:rsid w:val="00AE6787"/>
    <w:rsid w:val="00AE678B"/>
    <w:rsid w:val="00AE68D4"/>
    <w:rsid w:val="00B0045E"/>
    <w:rsid w:val="00B11232"/>
    <w:rsid w:val="00B156AF"/>
    <w:rsid w:val="00B15AC7"/>
    <w:rsid w:val="00B329B7"/>
    <w:rsid w:val="00B4247A"/>
    <w:rsid w:val="00B43BDE"/>
    <w:rsid w:val="00B611F6"/>
    <w:rsid w:val="00B70FBF"/>
    <w:rsid w:val="00B72073"/>
    <w:rsid w:val="00B76A52"/>
    <w:rsid w:val="00B83661"/>
    <w:rsid w:val="00B86BA9"/>
    <w:rsid w:val="00BA1843"/>
    <w:rsid w:val="00BB4F46"/>
    <w:rsid w:val="00BB60E5"/>
    <w:rsid w:val="00BC4683"/>
    <w:rsid w:val="00BD19AC"/>
    <w:rsid w:val="00BE5955"/>
    <w:rsid w:val="00C472A6"/>
    <w:rsid w:val="00C52B97"/>
    <w:rsid w:val="00C54EED"/>
    <w:rsid w:val="00C55BC4"/>
    <w:rsid w:val="00C70153"/>
    <w:rsid w:val="00C7040B"/>
    <w:rsid w:val="00C73F3B"/>
    <w:rsid w:val="00C8104A"/>
    <w:rsid w:val="00C83166"/>
    <w:rsid w:val="00C858C6"/>
    <w:rsid w:val="00C925DE"/>
    <w:rsid w:val="00CA1C1D"/>
    <w:rsid w:val="00CA658E"/>
    <w:rsid w:val="00CB35E9"/>
    <w:rsid w:val="00CB665A"/>
    <w:rsid w:val="00CC0939"/>
    <w:rsid w:val="00CC2DCD"/>
    <w:rsid w:val="00CD3827"/>
    <w:rsid w:val="00CD7AAB"/>
    <w:rsid w:val="00CF019A"/>
    <w:rsid w:val="00CF1A36"/>
    <w:rsid w:val="00CF23B2"/>
    <w:rsid w:val="00D00CCB"/>
    <w:rsid w:val="00D026E2"/>
    <w:rsid w:val="00D02FCF"/>
    <w:rsid w:val="00D07684"/>
    <w:rsid w:val="00D11A5C"/>
    <w:rsid w:val="00D14D3E"/>
    <w:rsid w:val="00D22994"/>
    <w:rsid w:val="00D25D74"/>
    <w:rsid w:val="00D26B19"/>
    <w:rsid w:val="00D26BE1"/>
    <w:rsid w:val="00D36793"/>
    <w:rsid w:val="00D972E3"/>
    <w:rsid w:val="00DA250C"/>
    <w:rsid w:val="00DA57BD"/>
    <w:rsid w:val="00DA6828"/>
    <w:rsid w:val="00DC511C"/>
    <w:rsid w:val="00DE2439"/>
    <w:rsid w:val="00DE3953"/>
    <w:rsid w:val="00E01D05"/>
    <w:rsid w:val="00E15182"/>
    <w:rsid w:val="00E161F7"/>
    <w:rsid w:val="00E41430"/>
    <w:rsid w:val="00E44D3E"/>
    <w:rsid w:val="00E5450A"/>
    <w:rsid w:val="00E55B7E"/>
    <w:rsid w:val="00E67421"/>
    <w:rsid w:val="00E80619"/>
    <w:rsid w:val="00E90515"/>
    <w:rsid w:val="00E948B1"/>
    <w:rsid w:val="00EA300D"/>
    <w:rsid w:val="00EB3991"/>
    <w:rsid w:val="00EB66E5"/>
    <w:rsid w:val="00ED1AC3"/>
    <w:rsid w:val="00ED1B8B"/>
    <w:rsid w:val="00EF4F08"/>
    <w:rsid w:val="00EF5406"/>
    <w:rsid w:val="00EF6133"/>
    <w:rsid w:val="00F000F0"/>
    <w:rsid w:val="00F22719"/>
    <w:rsid w:val="00F2390B"/>
    <w:rsid w:val="00F2585E"/>
    <w:rsid w:val="00F27FC1"/>
    <w:rsid w:val="00F339DF"/>
    <w:rsid w:val="00F46705"/>
    <w:rsid w:val="00F4697F"/>
    <w:rsid w:val="00F61057"/>
    <w:rsid w:val="00F65441"/>
    <w:rsid w:val="00F94EC3"/>
    <w:rsid w:val="00FB7260"/>
    <w:rsid w:val="00FB760A"/>
    <w:rsid w:val="00FD3EBD"/>
    <w:rsid w:val="00FD5102"/>
    <w:rsid w:val="00FE120B"/>
    <w:rsid w:val="00FE1E5C"/>
    <w:rsid w:val="00FE25A5"/>
    <w:rsid w:val="00FE2F4F"/>
    <w:rsid w:val="00FE3D8C"/>
    <w:rsid w:val="00FF42A8"/>
    <w:rsid w:val="00FF4D0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A8527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1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E.Walker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EBD6-1994-44EB-B9A7-34C7FAA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A)</cp:lastModifiedBy>
  <cp:revision>143</cp:revision>
  <cp:lastPrinted>2019-05-03T17:45:00Z</cp:lastPrinted>
  <dcterms:created xsi:type="dcterms:W3CDTF">2015-07-13T18:52:00Z</dcterms:created>
  <dcterms:modified xsi:type="dcterms:W3CDTF">2021-12-14T23:59:00Z</dcterms:modified>
</cp:coreProperties>
</file>